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AD1E09" w:rsidP="002F24A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A1433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о делам ГО и ЧС»</w:t>
      </w:r>
      <w:r w:rsidR="00A14336">
        <w:rPr>
          <w:rFonts w:ascii="Times New Roman" w:hAnsi="Times New Roman" w:cs="Times New Roman"/>
          <w:sz w:val="28"/>
          <w:szCs w:val="28"/>
        </w:rPr>
        <w:t xml:space="preserve"> </w:t>
      </w:r>
      <w:r w:rsidR="00F4567E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>администрации</w:t>
      </w:r>
      <w:r w:rsidR="00C911B7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E6">
        <w:rPr>
          <w:rFonts w:ascii="Times New Roman" w:hAnsi="Times New Roman" w:cs="Times New Roman"/>
          <w:sz w:val="28"/>
          <w:szCs w:val="28"/>
        </w:rPr>
        <w:t>Б</w:t>
      </w:r>
      <w:r w:rsidR="00FF2F88">
        <w:rPr>
          <w:rFonts w:ascii="Times New Roman" w:hAnsi="Times New Roman" w:cs="Times New Roman"/>
          <w:sz w:val="28"/>
          <w:szCs w:val="28"/>
        </w:rPr>
        <w:t>елореченск</w:t>
      </w:r>
      <w:r w:rsidR="00C911B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63F8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F2F88" w:rsidRDefault="00FF2F88" w:rsidP="00FF2F88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bookmarkStart w:id="0" w:name="_Hlk106348533"/>
      <w:r w:rsidR="00AD6305" w:rsidRPr="00AD630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и </w:t>
      </w:r>
      <w:proofErr w:type="spellStart"/>
      <w:r w:rsidR="00AD6305" w:rsidRPr="00AD630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6305" w:rsidRPr="00AD6305">
        <w:rPr>
          <w:rFonts w:ascii="Times New Roman" w:hAnsi="Times New Roman" w:cs="Times New Roman"/>
          <w:b w:val="0"/>
          <w:sz w:val="28"/>
          <w:szCs w:val="28"/>
        </w:rPr>
        <w:t xml:space="preserve"> район от 3 апреля 2019 г. № 849 «Об организации эвакуации населения, материальных и культурных ценностей в безопасные районы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AD6305" w:rsidRPr="00AD630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и </w:t>
      </w:r>
      <w:proofErr w:type="spellStart"/>
      <w:r w:rsidR="00AD6305" w:rsidRPr="00AD630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6305" w:rsidRPr="00AD6305">
        <w:rPr>
          <w:rFonts w:ascii="Times New Roman" w:hAnsi="Times New Roman" w:cs="Times New Roman"/>
          <w:b w:val="0"/>
          <w:sz w:val="28"/>
          <w:szCs w:val="28"/>
        </w:rPr>
        <w:t xml:space="preserve"> район от 3 апреля 2019 г. № 849 «Об организации эвакуации населения, материальных и культурных ценностей в безопасные районы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</w:t>
      </w:r>
      <w:proofErr w:type="gram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) установил следующее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905E3C" w:rsidRDefault="0080635F" w:rsidP="002F2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63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305">
        <w:rPr>
          <w:rFonts w:ascii="Times New Roman" w:hAnsi="Times New Roman" w:cs="Times New Roman"/>
          <w:sz w:val="28"/>
          <w:szCs w:val="28"/>
        </w:rPr>
        <w:t>сентября</w:t>
      </w:r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305" w:rsidRDefault="00AD6305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954E27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p w:rsidR="00A14550" w:rsidRPr="00954E27" w:rsidRDefault="00A14550" w:rsidP="0056623C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-27-15</w:t>
      </w:r>
    </w:p>
    <w:sectPr w:rsidR="00A14550" w:rsidRPr="00954E27" w:rsidSect="00AD630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AD6305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FD16-3E06-4696-9BBD-D08AAD3E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2</cp:revision>
  <cp:lastPrinted>2023-01-27T06:46:00Z</cp:lastPrinted>
  <dcterms:created xsi:type="dcterms:W3CDTF">2021-12-01T08:31:00Z</dcterms:created>
  <dcterms:modified xsi:type="dcterms:W3CDTF">2023-09-21T08:01:00Z</dcterms:modified>
</cp:coreProperties>
</file>